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F96A10" w14:textId="77777777" w:rsidR="003A0B71" w:rsidRPr="003A0B71" w:rsidRDefault="003A0B71" w:rsidP="003A0B71">
      <w:pPr>
        <w:jc w:val="center"/>
        <w:rPr>
          <w:rFonts w:ascii="Avenir Book" w:hAnsi="Avenir Book"/>
        </w:rPr>
      </w:pP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begin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instrText xml:space="preserve"> INCLUDEPICTURE  "cid:image001.jpg@01D57507.ABB47950" \* MERGEFORMATINET </w:instrText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separate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drawing>
          <wp:inline distT="0" distB="0" distL="0" distR="0" wp14:anchorId="1A37E47F" wp14:editId="6D45ADCE">
            <wp:extent cx="4254500" cy="622300"/>
            <wp:effectExtent l="0" t="0" r="0" b="0"/>
            <wp:docPr id="2" name="Picture 4" descr="cid:image001.jpg@01D57507.ABB479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57507.ABB4795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  <w:r w:rsidRPr="003A0B71">
        <w:rPr>
          <w:rFonts w:ascii="Avenir Book" w:eastAsia="Times New Roman" w:hAnsi="Avenir Book"/>
          <w:b/>
          <w:noProof/>
          <w:color w:val="000000"/>
          <w:sz w:val="32"/>
          <w:szCs w:val="32"/>
          <w:lang w:eastAsia="en-GB"/>
        </w:rPr>
        <w:fldChar w:fldCharType="end"/>
      </w:r>
    </w:p>
    <w:p w14:paraId="4F66E4B8" w14:textId="77777777" w:rsidR="003A0B71" w:rsidRPr="003A0B71" w:rsidRDefault="003A0B71" w:rsidP="003A0B71">
      <w:pPr>
        <w:rPr>
          <w:rFonts w:ascii="Avenir Book" w:hAnsi="Avenir Book"/>
        </w:rPr>
      </w:pPr>
      <w:r w:rsidRPr="003A0B71">
        <w:rPr>
          <w:rFonts w:ascii="Avenir Book" w:eastAsia="Times New Roman" w:hAnsi="Avenir Book"/>
          <w:b/>
          <w:bCs/>
          <w:color w:val="000000"/>
          <w:sz w:val="32"/>
          <w:szCs w:val="32"/>
          <w:lang w:eastAsia="en-GB"/>
        </w:rPr>
        <w:t> </w:t>
      </w:r>
    </w:p>
    <w:p w14:paraId="396138D1" w14:textId="77777777" w:rsidR="003A0B71" w:rsidRPr="003A0B71" w:rsidRDefault="003A0B71" w:rsidP="003A0B71">
      <w:pPr>
        <w:jc w:val="center"/>
        <w:rPr>
          <w:rFonts w:ascii="Avenir Book" w:eastAsiaTheme="minorHAnsi" w:hAnsi="Avenir Book"/>
          <w:b/>
          <w:bCs/>
          <w:color w:val="000000"/>
          <w:sz w:val="32"/>
          <w:szCs w:val="32"/>
        </w:rPr>
      </w:pPr>
      <w:r w:rsidRPr="003A0B71">
        <w:rPr>
          <w:rFonts w:ascii="Avenir Book" w:hAnsi="Avenir Book"/>
          <w:b/>
          <w:bCs/>
          <w:color w:val="000000"/>
          <w:sz w:val="32"/>
          <w:szCs w:val="32"/>
        </w:rPr>
        <w:t>Sam Fender Shares New Single, Saturday</w:t>
      </w:r>
    </w:p>
    <w:p w14:paraId="61CD78D3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color w:val="000000"/>
          <w:sz w:val="32"/>
          <w:szCs w:val="32"/>
        </w:rPr>
      </w:pPr>
    </w:p>
    <w:p w14:paraId="22A11AC2" w14:textId="77777777" w:rsidR="003A0B71" w:rsidRPr="003A0B71" w:rsidRDefault="003A0B71" w:rsidP="003A0B71">
      <w:pPr>
        <w:jc w:val="center"/>
        <w:rPr>
          <w:rFonts w:ascii="Avenir Book" w:hAnsi="Avenir Book"/>
          <w:color w:val="000000"/>
          <w:sz w:val="32"/>
          <w:szCs w:val="32"/>
        </w:rPr>
      </w:pPr>
      <w:r w:rsidRPr="003A0B71">
        <w:rPr>
          <w:rFonts w:ascii="Avenir Book" w:hAnsi="Avenir Book"/>
          <w:b/>
          <w:bCs/>
          <w:color w:val="000000"/>
          <w:sz w:val="32"/>
          <w:szCs w:val="32"/>
        </w:rPr>
        <w:t>Track Is Lifted From Number 1 Selling Debut Album, ‘Hypersonic Missiles’</w:t>
      </w:r>
    </w:p>
    <w:p w14:paraId="198C51BB" w14:textId="77777777" w:rsidR="003A0B71" w:rsidRPr="003A0B71" w:rsidRDefault="003A0B71" w:rsidP="003A0B71">
      <w:pPr>
        <w:jc w:val="center"/>
        <w:rPr>
          <w:rFonts w:ascii="Avenir Book" w:eastAsia="Times New Roman" w:hAnsi="Avenir Book"/>
          <w:b/>
          <w:bCs/>
          <w:color w:val="000000"/>
          <w:sz w:val="32"/>
          <w:szCs w:val="32"/>
          <w:lang w:eastAsia="en-GB"/>
        </w:rPr>
      </w:pPr>
    </w:p>
    <w:p w14:paraId="372830D3" w14:textId="77777777" w:rsidR="003A0B71" w:rsidRPr="003A0B71" w:rsidRDefault="003A0B71" w:rsidP="003A0B71">
      <w:pPr>
        <w:jc w:val="center"/>
        <w:rPr>
          <w:rFonts w:ascii="Avenir Book" w:eastAsia="Times New Roman" w:hAnsi="Avenir Book"/>
          <w:b/>
          <w:bCs/>
          <w:color w:val="000000"/>
          <w:sz w:val="32"/>
          <w:szCs w:val="32"/>
          <w:lang w:eastAsia="en-GB"/>
        </w:rPr>
      </w:pPr>
      <w:r w:rsidRPr="003A0B71">
        <w:rPr>
          <w:rFonts w:ascii="Avenir Book" w:eastAsia="Times New Roman" w:hAnsi="Avenir Book"/>
          <w:b/>
          <w:bCs/>
          <w:color w:val="000000"/>
          <w:sz w:val="32"/>
          <w:szCs w:val="32"/>
          <w:lang w:eastAsia="en-GB"/>
        </w:rPr>
        <w:t>Sold Out Autumn Tour Kicks Off Next Month Including Two Nights at Brixton Academy + A Record Four Nights At Newcastle Academy.</w:t>
      </w:r>
    </w:p>
    <w:p w14:paraId="1BE5E9D8" w14:textId="77777777" w:rsidR="003A0B71" w:rsidRPr="003A0B71" w:rsidRDefault="003A0B71" w:rsidP="003A0B71">
      <w:pPr>
        <w:jc w:val="center"/>
        <w:rPr>
          <w:rFonts w:ascii="Avenir Book" w:hAnsi="Avenir Book"/>
          <w:sz w:val="32"/>
          <w:szCs w:val="32"/>
        </w:rPr>
      </w:pPr>
    </w:p>
    <w:p w14:paraId="5E48B91E" w14:textId="77777777" w:rsidR="003A0B71" w:rsidRPr="003A0B71" w:rsidRDefault="003A0B71" w:rsidP="003A0B71">
      <w:pPr>
        <w:jc w:val="center"/>
        <w:rPr>
          <w:rFonts w:ascii="Avenir Book" w:hAnsi="Avenir Book"/>
        </w:rPr>
      </w:pPr>
      <w:r w:rsidRPr="003A0B71">
        <w:rPr>
          <w:rFonts w:ascii="Avenir Book" w:eastAsia="Times New Roman" w:hAnsi="Avenir Book"/>
          <w:b/>
          <w:bCs/>
          <w:color w:val="000000"/>
          <w:sz w:val="32"/>
          <w:szCs w:val="32"/>
          <w:lang w:eastAsia="en-GB"/>
        </w:rPr>
        <w:t> </w:t>
      </w:r>
      <w:r w:rsidRPr="003A0B71">
        <w:rPr>
          <w:rFonts w:ascii="Avenir Book" w:hAnsi="Avenir Book"/>
          <w:noProof/>
        </w:rPr>
        <w:drawing>
          <wp:inline distT="0" distB="0" distL="0" distR="0" wp14:anchorId="2529B797" wp14:editId="00E29933">
            <wp:extent cx="2133600" cy="3200400"/>
            <wp:effectExtent l="0" t="0" r="0" b="0"/>
            <wp:docPr id="1" name="Picture 1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D9B6" w14:textId="101BDFE5" w:rsidR="003A0B71" w:rsidRPr="003A0B71" w:rsidRDefault="003A0B71" w:rsidP="003A0B71">
      <w:pPr>
        <w:rPr>
          <w:rFonts w:ascii="Avenir Book" w:hAnsi="Avenir Book"/>
        </w:rPr>
      </w:pPr>
    </w:p>
    <w:p w14:paraId="7DA0F434" w14:textId="77777777" w:rsidR="003A0B71" w:rsidRPr="003A0B71" w:rsidRDefault="003A0B71" w:rsidP="003A0B71">
      <w:pPr>
        <w:jc w:val="center"/>
        <w:rPr>
          <w:rFonts w:ascii="Avenir Book" w:hAnsi="Avenir Book"/>
          <w:sz w:val="16"/>
          <w:szCs w:val="16"/>
        </w:rPr>
      </w:pP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 xml:space="preserve">“[It’s] hard not to imagine the stadium potential of these songs… skyscraper guitars and choruses that accelerate into a surging, full-throttle blast” </w:t>
      </w:r>
      <w:r w:rsidRPr="003A0B71">
        <w:rPr>
          <w:rFonts w:ascii="Avenir Book" w:eastAsia="Times New Roman" w:hAnsi="Avenir Book"/>
          <w:b/>
          <w:bCs/>
          <w:color w:val="000000"/>
          <w:sz w:val="16"/>
          <w:szCs w:val="16"/>
          <w:lang w:eastAsia="en-GB"/>
        </w:rPr>
        <w:t>**** - Q</w:t>
      </w:r>
    </w:p>
    <w:p w14:paraId="22C56DF9" w14:textId="77777777" w:rsidR="003A0B71" w:rsidRPr="003A0B71" w:rsidRDefault="003A0B71" w:rsidP="003A0B71">
      <w:pPr>
        <w:jc w:val="center"/>
        <w:rPr>
          <w:rFonts w:ascii="Avenir Book" w:hAnsi="Avenir Book"/>
          <w:sz w:val="16"/>
          <w:szCs w:val="16"/>
        </w:rPr>
      </w:pP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 xml:space="preserve">“excels at documenting small-town frustration…there are no easy answers here, but Sam Fender’s asking the right questions” </w:t>
      </w:r>
      <w:r w:rsidRPr="003A0B71">
        <w:rPr>
          <w:rFonts w:ascii="Avenir Book" w:eastAsia="Times New Roman" w:hAnsi="Avenir Book"/>
          <w:b/>
          <w:bCs/>
          <w:color w:val="000000"/>
          <w:sz w:val="16"/>
          <w:szCs w:val="16"/>
          <w:lang w:eastAsia="en-GB"/>
        </w:rPr>
        <w:t>**** - NME</w:t>
      </w:r>
    </w:p>
    <w:p w14:paraId="0B189F56" w14:textId="77777777" w:rsidR="003A0B71" w:rsidRPr="003A0B71" w:rsidRDefault="003A0B71" w:rsidP="003A0B71">
      <w:pPr>
        <w:jc w:val="center"/>
        <w:rPr>
          <w:rFonts w:ascii="Avenir Book" w:hAnsi="Avenir Book"/>
          <w:sz w:val="16"/>
          <w:szCs w:val="16"/>
        </w:rPr>
      </w:pP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>“Gloriously anthemic… </w:t>
      </w:r>
      <w:r w:rsidRPr="003A0B71">
        <w:rPr>
          <w:rFonts w:ascii="Avenir Book" w:eastAsia="Times New Roman" w:hAnsi="Avenir Book"/>
          <w:color w:val="121212"/>
          <w:sz w:val="16"/>
          <w:szCs w:val="16"/>
          <w:shd w:val="clear" w:color="auto" w:fill="FFFFFF"/>
          <w:lang w:eastAsia="en-GB"/>
        </w:rPr>
        <w:t xml:space="preserve">an album that sounds not just like a hit, but a loud announcement of a striking talent with the space and potential to mature and develop. Which might make it a perfect debut.” </w:t>
      </w:r>
      <w:r w:rsidRPr="003A0B71">
        <w:rPr>
          <w:rFonts w:ascii="Avenir Book" w:eastAsia="Times New Roman" w:hAnsi="Avenir Book"/>
          <w:b/>
          <w:bCs/>
          <w:color w:val="121212"/>
          <w:sz w:val="16"/>
          <w:szCs w:val="16"/>
          <w:shd w:val="clear" w:color="auto" w:fill="FFFFFF"/>
          <w:lang w:eastAsia="en-GB"/>
        </w:rPr>
        <w:t>**** - The Guardian</w:t>
      </w:r>
    </w:p>
    <w:p w14:paraId="4AA54A5B" w14:textId="77777777" w:rsidR="003A0B71" w:rsidRPr="003A0B71" w:rsidRDefault="003A0B71" w:rsidP="003A0B71">
      <w:pPr>
        <w:jc w:val="center"/>
        <w:rPr>
          <w:rFonts w:ascii="Avenir Book" w:hAnsi="Avenir Book"/>
          <w:sz w:val="16"/>
          <w:szCs w:val="16"/>
        </w:rPr>
      </w:pP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 xml:space="preserve">“[an] astonishing debut…the early indications of somebody who could be the voice of a generation.” </w:t>
      </w:r>
      <w:r w:rsidRPr="003A0B71">
        <w:rPr>
          <w:rFonts w:ascii="Avenir Book" w:eastAsia="Times New Roman" w:hAnsi="Avenir Book"/>
          <w:b/>
          <w:bCs/>
          <w:color w:val="000000"/>
          <w:sz w:val="16"/>
          <w:szCs w:val="16"/>
          <w:lang w:eastAsia="en-GB"/>
        </w:rPr>
        <w:t>**** - The Independent</w:t>
      </w:r>
    </w:p>
    <w:p w14:paraId="42227407" w14:textId="77777777" w:rsidR="003A0B71" w:rsidRPr="003A0B71" w:rsidRDefault="003A0B71" w:rsidP="003A0B71">
      <w:pPr>
        <w:jc w:val="center"/>
        <w:rPr>
          <w:rFonts w:ascii="Avenir Book" w:hAnsi="Avenir Book"/>
          <w:sz w:val="16"/>
          <w:szCs w:val="16"/>
        </w:rPr>
      </w:pP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 xml:space="preserve">“vital and exciting” - </w:t>
      </w:r>
      <w:r w:rsidRPr="003A0B71">
        <w:rPr>
          <w:rFonts w:ascii="Avenir Book" w:eastAsia="Times New Roman" w:hAnsi="Avenir Book"/>
          <w:b/>
          <w:bCs/>
          <w:color w:val="000000"/>
          <w:sz w:val="16"/>
          <w:szCs w:val="16"/>
          <w:lang w:eastAsia="en-GB"/>
        </w:rPr>
        <w:t>**** - The Times</w:t>
      </w:r>
    </w:p>
    <w:p w14:paraId="3ECA0AC2" w14:textId="77777777" w:rsidR="003A0B71" w:rsidRPr="003A0B71" w:rsidRDefault="003A0B71" w:rsidP="003A0B71">
      <w:pPr>
        <w:jc w:val="center"/>
        <w:rPr>
          <w:rFonts w:ascii="Avenir Book" w:hAnsi="Avenir Book"/>
          <w:sz w:val="16"/>
          <w:szCs w:val="16"/>
        </w:rPr>
      </w:pP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 xml:space="preserve">“Superb.” – </w:t>
      </w:r>
      <w:r w:rsidRPr="003A0B71">
        <w:rPr>
          <w:rFonts w:ascii="Avenir Book" w:eastAsia="Times New Roman" w:hAnsi="Avenir Book"/>
          <w:b/>
          <w:bCs/>
          <w:color w:val="000000"/>
          <w:sz w:val="16"/>
          <w:szCs w:val="16"/>
          <w:lang w:eastAsia="en-GB"/>
        </w:rPr>
        <w:t>The Sunday Times</w:t>
      </w: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 xml:space="preserve"> </w:t>
      </w:r>
    </w:p>
    <w:p w14:paraId="680B82A0" w14:textId="77777777" w:rsidR="003A0B71" w:rsidRPr="003A0B71" w:rsidRDefault="003A0B71" w:rsidP="003A0B71">
      <w:pPr>
        <w:jc w:val="center"/>
        <w:rPr>
          <w:rFonts w:ascii="Avenir Book" w:hAnsi="Avenir Book"/>
          <w:sz w:val="16"/>
          <w:szCs w:val="16"/>
        </w:rPr>
      </w:pPr>
      <w:r w:rsidRPr="003A0B71">
        <w:rPr>
          <w:rFonts w:ascii="Avenir Book" w:eastAsia="Times New Roman" w:hAnsi="Avenir Book"/>
          <w:color w:val="000000"/>
          <w:sz w:val="16"/>
          <w:szCs w:val="16"/>
          <w:lang w:eastAsia="en-GB"/>
        </w:rPr>
        <w:t xml:space="preserve">“What a joy to find a young British guitar-playing singer-songwriter wrestling with big issues of the world at large… Every song bristles with explosive ideas.” </w:t>
      </w:r>
      <w:r w:rsidRPr="003A0B71">
        <w:rPr>
          <w:rFonts w:ascii="Avenir Book" w:eastAsia="Times New Roman" w:hAnsi="Avenir Book"/>
          <w:b/>
          <w:bCs/>
          <w:color w:val="000000"/>
          <w:sz w:val="16"/>
          <w:szCs w:val="16"/>
          <w:lang w:eastAsia="en-GB"/>
        </w:rPr>
        <w:t>**** - The Telegraph</w:t>
      </w:r>
    </w:p>
    <w:p w14:paraId="1C9F1F46" w14:textId="77777777" w:rsidR="003A0B71" w:rsidRPr="003A0B71" w:rsidRDefault="003A0B71" w:rsidP="003A0B71">
      <w:pPr>
        <w:rPr>
          <w:rFonts w:ascii="Avenir Book" w:hAnsi="Avenir Book"/>
        </w:rPr>
      </w:pPr>
      <w:r w:rsidRPr="003A0B71">
        <w:rPr>
          <w:rFonts w:ascii="Avenir Book" w:eastAsia="Times New Roman" w:hAnsi="Avenir Book"/>
          <w:b/>
          <w:bCs/>
          <w:color w:val="000000"/>
          <w:sz w:val="22"/>
          <w:szCs w:val="22"/>
          <w:lang w:eastAsia="en-GB"/>
        </w:rPr>
        <w:t> </w:t>
      </w:r>
    </w:p>
    <w:p w14:paraId="1F7F9088" w14:textId="77777777" w:rsidR="003A0B71" w:rsidRPr="003A0B71" w:rsidRDefault="003A0B71" w:rsidP="003A0B71">
      <w:pPr>
        <w:jc w:val="center"/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  <w:lastRenderedPageBreak/>
        <w:t>Sam Fender is very pleased to share his new single, Saturday.</w:t>
      </w:r>
    </w:p>
    <w:p w14:paraId="7BD86B8C" w14:textId="77777777" w:rsidR="003A0B71" w:rsidRPr="003A0B71" w:rsidRDefault="003A0B71" w:rsidP="003A0B71">
      <w:pPr>
        <w:jc w:val="center"/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</w:pPr>
    </w:p>
    <w:p w14:paraId="38A2D844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>Saturday sits at the heart of his debut album Hypersonic Missiles, an ode to the misery of an excruciatingly slow working week, a bank account that remains resolutely empty, a landlord not returning calls on a problematic flat, and the minor solace of the weekend forever just out of reach. It’s a typically sobering, wholly relatable lyrical lament that Sam has quickly become renowned for telling.</w:t>
      </w:r>
    </w:p>
    <w:p w14:paraId="5A4F6CA9" w14:textId="77777777" w:rsidR="003A0B71" w:rsidRPr="003A0B71" w:rsidRDefault="003A0B71" w:rsidP="003A0B71">
      <w:pPr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</w:p>
    <w:p w14:paraId="340885EF" w14:textId="77777777" w:rsidR="003A0B71" w:rsidRPr="003A0B71" w:rsidRDefault="003A0B71" w:rsidP="003A0B71">
      <w:pPr>
        <w:jc w:val="center"/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  <w:t xml:space="preserve">Listen to Saturday </w:t>
      </w:r>
      <w:hyperlink r:id="rId9" w:history="1">
        <w:r w:rsidRPr="003A0B71">
          <w:rPr>
            <w:rStyle w:val="Hyperlink"/>
            <w:rFonts w:ascii="Avenir Book" w:eastAsia="Times New Roman" w:hAnsi="Avenir Book"/>
            <w:b/>
            <w:bCs/>
            <w:sz w:val="20"/>
            <w:szCs w:val="20"/>
            <w:lang w:eastAsia="en-GB"/>
          </w:rPr>
          <w:t>HERE</w:t>
        </w:r>
      </w:hyperlink>
    </w:p>
    <w:p w14:paraId="4606E2F0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</w:p>
    <w:p w14:paraId="113CE51C" w14:textId="77777777" w:rsidR="003A0B71" w:rsidRPr="003A0B71" w:rsidRDefault="003A0B71" w:rsidP="003A0B71">
      <w:pPr>
        <w:jc w:val="center"/>
        <w:rPr>
          <w:rFonts w:ascii="Avenir Book" w:eastAsia="Times New Roman" w:hAnsi="Avenir Book" w:cs="Times New Roman"/>
          <w:sz w:val="20"/>
          <w:szCs w:val="20"/>
          <w:lang w:eastAsia="en-GB"/>
        </w:rPr>
      </w:pPr>
      <w:r w:rsidRPr="003A0B71">
        <w:rPr>
          <w:rFonts w:ascii="Avenir Book" w:eastAsia="Times New Roman" w:hAnsi="Avenir Book" w:cs="Times New Roman"/>
          <w:color w:val="000000"/>
          <w:sz w:val="20"/>
          <w:szCs w:val="20"/>
          <w:lang w:eastAsia="en-GB"/>
        </w:rPr>
        <w:t>Sam describes Saturday as "An anthem for the everyman about living for the weekend and sticking two fingers up to zero hours contracts"</w:t>
      </w:r>
    </w:p>
    <w:p w14:paraId="682E276E" w14:textId="77777777" w:rsidR="003A0B71" w:rsidRPr="003A0B71" w:rsidRDefault="003A0B71" w:rsidP="003A0B71">
      <w:pPr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</w:p>
    <w:p w14:paraId="4DAB9302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>Saturday is lifted from Sam’s recent number 1 selling critically acclaimed debut album, Hypersonic Missiles. Since release, the album has become both the second fastest selling UK debut of the year, and the fastest selling vinyl LP by a debuting artist since the Official Charts began.</w:t>
      </w:r>
    </w:p>
    <w:p w14:paraId="4A338AB8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</w:p>
    <w:p w14:paraId="365D8A43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>2019 has been a year that Sam Fender won’t want to end; starting as the BRITs Critics’ Choice winner, selling out shows across the globe, and firing his heart-thumping guitar-led songs of grit and glory to the summit of the UK albums charts. It’s been one of the year’s big success stories and a story that crucially shows no signs of abating with sold out-dates in bigger rooms dotted up and down the UK for the rest of the year, and into 2020 already too.</w:t>
      </w:r>
    </w:p>
    <w:p w14:paraId="3D8E08E0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</w:p>
    <w:p w14:paraId="0CF75FBB" w14:textId="77777777" w:rsidR="003A0B71" w:rsidRPr="003A0B71" w:rsidRDefault="003A0B71" w:rsidP="003A0B71">
      <w:pPr>
        <w:jc w:val="center"/>
        <w:rPr>
          <w:rFonts w:ascii="Avenir Book" w:eastAsia="Times New Roman" w:hAnsi="Avenir Book" w:cstheme="minorBidi"/>
          <w:b/>
          <w:bCs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  <w:t xml:space="preserve">Watch the video for The Borders </w:t>
      </w:r>
      <w:hyperlink r:id="rId10" w:history="1">
        <w:r w:rsidRPr="003A0B71">
          <w:rPr>
            <w:rStyle w:val="Hyperlink"/>
            <w:rFonts w:ascii="Avenir Book" w:eastAsia="Times New Roman" w:hAnsi="Avenir Book"/>
            <w:b/>
            <w:bCs/>
            <w:sz w:val="20"/>
            <w:szCs w:val="20"/>
            <w:lang w:eastAsia="en-GB"/>
          </w:rPr>
          <w:t>HERE</w:t>
        </w:r>
      </w:hyperlink>
    </w:p>
    <w:p w14:paraId="0920410F" w14:textId="77777777" w:rsidR="003A0B71" w:rsidRPr="003A0B71" w:rsidRDefault="003A0B71" w:rsidP="003A0B71">
      <w:pPr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</w:pPr>
    </w:p>
    <w:p w14:paraId="356C91CD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>A twenty-date sold out headline tour of the UK/Ireland kicks off next month in Manchester on 22</w:t>
      </w:r>
      <w:r w:rsidRPr="003A0B71">
        <w:rPr>
          <w:rFonts w:ascii="Avenir Book" w:eastAsia="Times New Roman" w:hAnsi="Avenir Book"/>
          <w:color w:val="000000"/>
          <w:sz w:val="20"/>
          <w:szCs w:val="20"/>
          <w:vertAlign w:val="superscript"/>
          <w:lang w:eastAsia="en-GB"/>
        </w:rPr>
        <w:t>nd</w:t>
      </w: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 xml:space="preserve"> November and concludes one month later at Newcastle’s Academy on 22</w:t>
      </w:r>
      <w:r w:rsidRPr="003A0B71">
        <w:rPr>
          <w:rFonts w:ascii="Avenir Book" w:eastAsia="Times New Roman" w:hAnsi="Avenir Book"/>
          <w:color w:val="000000"/>
          <w:sz w:val="20"/>
          <w:szCs w:val="20"/>
          <w:vertAlign w:val="superscript"/>
          <w:lang w:eastAsia="en-GB"/>
        </w:rPr>
        <w:t>nd</w:t>
      </w: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 xml:space="preserve"> December. The run of shows includes two nights at London’s Brixton Academy, and a record four nights at Newcastle Academy.</w:t>
      </w:r>
    </w:p>
    <w:p w14:paraId="2122258A" w14:textId="77777777" w:rsidR="003A0B71" w:rsidRPr="003A0B71" w:rsidRDefault="003A0B71" w:rsidP="003A0B71">
      <w:pPr>
        <w:jc w:val="center"/>
        <w:rPr>
          <w:rFonts w:ascii="Avenir Book" w:eastAsia="Times New Roman" w:hAnsi="Avenir Book"/>
          <w:b/>
          <w:bCs/>
          <w:color w:val="000000"/>
          <w:sz w:val="20"/>
          <w:szCs w:val="20"/>
          <w:lang w:eastAsia="en-GB"/>
        </w:rPr>
      </w:pPr>
    </w:p>
    <w:p w14:paraId="3606DE39" w14:textId="77777777" w:rsidR="003A0B71" w:rsidRPr="003A0B71" w:rsidRDefault="003A0B71" w:rsidP="003A0B71">
      <w:pPr>
        <w:jc w:val="center"/>
        <w:rPr>
          <w:rFonts w:ascii="Avenir Book" w:eastAsia="Times New Roman" w:hAnsi="Avenir Book"/>
          <w:color w:val="000000"/>
          <w:sz w:val="20"/>
          <w:szCs w:val="20"/>
          <w:lang w:eastAsia="en-GB"/>
        </w:rPr>
      </w:pP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>A recently announced Spring tour, calling twice at London’s Alexandra Palace and a hometown arena date is also almost completely sold out, with most dates selling out in minutes. For a full list of UK shows, please see below.</w:t>
      </w:r>
    </w:p>
    <w:p w14:paraId="4088084C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</w:p>
    <w:p w14:paraId="3DB33269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 xml:space="preserve">Any remaining tickets for the tour are available now at </w:t>
      </w:r>
      <w:hyperlink r:id="rId11" w:history="1">
        <w:r w:rsidRPr="003A0B71">
          <w:rPr>
            <w:rStyle w:val="Hyperlink"/>
            <w:rFonts w:ascii="Avenir Book" w:eastAsia="Times New Roman" w:hAnsi="Avenir Book"/>
            <w:color w:val="954F72"/>
            <w:sz w:val="20"/>
            <w:szCs w:val="20"/>
            <w:lang w:eastAsia="en-GB"/>
          </w:rPr>
          <w:t>www.samfender.com</w:t>
        </w:r>
      </w:hyperlink>
    </w:p>
    <w:p w14:paraId="1EA1C814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eastAsia="Times New Roman" w:hAnsi="Avenir Book"/>
          <w:color w:val="954F72"/>
          <w:sz w:val="20"/>
          <w:szCs w:val="20"/>
          <w:lang w:eastAsia="en-GB"/>
        </w:rPr>
        <w:t> </w:t>
      </w:r>
      <w:r w:rsidRPr="003A0B71">
        <w:rPr>
          <w:rFonts w:ascii="Avenir Book" w:eastAsia="Times New Roman" w:hAnsi="Avenir Book"/>
          <w:color w:val="000000"/>
          <w:sz w:val="20"/>
          <w:szCs w:val="20"/>
          <w:lang w:eastAsia="en-GB"/>
        </w:rPr>
        <w:t> </w:t>
      </w:r>
      <w:r w:rsidRPr="003A0B71">
        <w:rPr>
          <w:rFonts w:ascii="Avenir Book" w:hAnsi="Avenir Book"/>
          <w:color w:val="000000"/>
          <w:sz w:val="20"/>
          <w:szCs w:val="20"/>
        </w:rPr>
        <w:t> </w:t>
      </w:r>
    </w:p>
    <w:p w14:paraId="3F856A40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Sam Fender Live 2019:  </w:t>
      </w:r>
    </w:p>
    <w:p w14:paraId="7C4A01EC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</w:t>
      </w:r>
    </w:p>
    <w:p w14:paraId="3E38B16C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2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nd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November – Academy, Manchester SOLD OUT</w:t>
      </w:r>
    </w:p>
    <w:p w14:paraId="1FFB4B49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color w:val="000000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3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rd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November – Guild of Students, Liverpool SOLD OUT</w:t>
      </w:r>
    </w:p>
    <w:p w14:paraId="0683FB33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5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November – O2 Academy, Glasgow SOLD OUT</w:t>
      </w:r>
    </w:p>
    <w:p w14:paraId="1048988A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6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November – Rock City, Nottingham SOLD OUT</w:t>
      </w:r>
    </w:p>
    <w:p w14:paraId="4C10A4C6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8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November – O2 Academy, Leeds SOLD OUT</w:t>
      </w:r>
    </w:p>
    <w:p w14:paraId="358E1413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30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November – Dome, Brighton SOLD OUT</w:t>
      </w:r>
    </w:p>
    <w:p w14:paraId="26A4F612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nd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 xml:space="preserve"> December – Pavilions, Plymouth SOLD OUT</w:t>
      </w:r>
    </w:p>
    <w:p w14:paraId="2180C9DD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4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, Bristol SOLD OUT</w:t>
      </w:r>
    </w:p>
    <w:p w14:paraId="64CCD509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5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, Birmingham SOLD OUT</w:t>
      </w:r>
    </w:p>
    <w:p w14:paraId="2115AB7D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7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, Newcastle SOLD OUT</w:t>
      </w:r>
    </w:p>
    <w:p w14:paraId="57609F7E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8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, Newcastle SOLD OUT</w:t>
      </w:r>
    </w:p>
    <w:p w14:paraId="30D390BF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10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 Brixton, London SOLD OUT</w:t>
      </w:r>
    </w:p>
    <w:p w14:paraId="3F64BF69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lastRenderedPageBreak/>
        <w:t>11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 Brixton, London SOLD OUT</w:t>
      </w:r>
    </w:p>
    <w:p w14:paraId="170FF8B0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color w:val="000000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13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Great Hall, Cardiff SOLD OUT</w:t>
      </w:r>
    </w:p>
    <w:p w14:paraId="5AC42DBC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14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 xml:space="preserve"> December – O2 Academy, Bournemouth SOLD OUT</w:t>
      </w:r>
    </w:p>
    <w:p w14:paraId="331B6F2C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16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Dublin, Olympia SOLD OUT</w:t>
      </w:r>
    </w:p>
    <w:p w14:paraId="3E84B7B6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17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Ulster Hall, Belfast SOLD OUT</w:t>
      </w:r>
    </w:p>
    <w:p w14:paraId="04889AF6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19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, Sheffield SOLD OUT</w:t>
      </w:r>
    </w:p>
    <w:p w14:paraId="07AD7AAE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1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st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, Newcastle SOLD OUT</w:t>
      </w:r>
    </w:p>
    <w:p w14:paraId="2548183D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color w:val="000000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2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nd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December – O2 Academy, Newcastle SOLD OUT</w:t>
      </w:r>
    </w:p>
    <w:p w14:paraId="59D6AA62" w14:textId="77777777" w:rsidR="003A0B71" w:rsidRPr="003A0B71" w:rsidRDefault="003A0B71" w:rsidP="003A0B71">
      <w:pPr>
        <w:jc w:val="center"/>
        <w:rPr>
          <w:rFonts w:ascii="Avenir Book" w:hAnsi="Avenir Book"/>
          <w:color w:val="000000"/>
          <w:sz w:val="20"/>
          <w:szCs w:val="20"/>
        </w:rPr>
      </w:pPr>
    </w:p>
    <w:p w14:paraId="1B5363B8" w14:textId="77777777" w:rsidR="003A0B71" w:rsidRPr="003A0B71" w:rsidRDefault="003A0B71" w:rsidP="003A0B71">
      <w:pPr>
        <w:jc w:val="center"/>
        <w:rPr>
          <w:rFonts w:ascii="Avenir Book" w:hAnsi="Avenir Book"/>
          <w:b/>
          <w:bCs/>
          <w:color w:val="000000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020:</w:t>
      </w:r>
    </w:p>
    <w:p w14:paraId="692555D2" w14:textId="77777777" w:rsidR="003A0B71" w:rsidRPr="003A0B71" w:rsidRDefault="003A0B71" w:rsidP="003A0B71">
      <w:pPr>
        <w:jc w:val="center"/>
        <w:rPr>
          <w:rFonts w:ascii="Avenir Book" w:hAnsi="Avenir Book"/>
          <w:color w:val="000000"/>
          <w:sz w:val="20"/>
          <w:szCs w:val="20"/>
        </w:rPr>
      </w:pPr>
    </w:p>
    <w:p w14:paraId="585A3A2C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0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 xml:space="preserve"> March – O2 Victoria Warehouse, Manchester SOLD OUT </w:t>
      </w:r>
    </w:p>
    <w:p w14:paraId="18767E82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1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st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March – O2 Victoria Warehouse, Manchester SOLD OUT</w:t>
      </w:r>
    </w:p>
    <w:p w14:paraId="14DFF082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3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rd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March – Barrowland Ballroom, Glasgow SOLD OUT</w:t>
      </w:r>
    </w:p>
    <w:p w14:paraId="6E1A764D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4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March - Barrowland Ballroom, Glasgow SOLD OUT</w:t>
      </w:r>
    </w:p>
    <w:p w14:paraId="08396854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6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 xml:space="preserve"> March – Alexandra Palace, London NEW DATE</w:t>
      </w:r>
    </w:p>
    <w:p w14:paraId="1D6417D7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7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March – Alexandra Palace, London SOLD OUT</w:t>
      </w:r>
    </w:p>
    <w:p w14:paraId="23F344DC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30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th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March – De Montfort Hall, Leicester SOLD OUT</w:t>
      </w:r>
    </w:p>
    <w:p w14:paraId="46A576C6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31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st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March – Motorpoint Arena, Cardiff</w:t>
      </w:r>
    </w:p>
    <w:p w14:paraId="54CA7560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2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nd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April –First Direct Arena, Leeds</w:t>
      </w:r>
    </w:p>
    <w:p w14:paraId="7605CFD8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3</w:t>
      </w:r>
      <w:r w:rsidRPr="003A0B71">
        <w:rPr>
          <w:rFonts w:ascii="Avenir Book" w:hAnsi="Avenir Book"/>
          <w:b/>
          <w:bCs/>
          <w:color w:val="000000"/>
          <w:sz w:val="20"/>
          <w:szCs w:val="20"/>
          <w:vertAlign w:val="superscript"/>
        </w:rPr>
        <w:t>rd</w:t>
      </w:r>
      <w:r w:rsidRPr="003A0B71">
        <w:rPr>
          <w:rFonts w:ascii="Avenir Book" w:hAnsi="Avenir Book"/>
          <w:b/>
          <w:bCs/>
          <w:color w:val="000000"/>
          <w:sz w:val="20"/>
          <w:szCs w:val="20"/>
        </w:rPr>
        <w:t> April – Utilita Arena, Newcastle SOLD OUT</w:t>
      </w:r>
    </w:p>
    <w:p w14:paraId="580387DB" w14:textId="77777777" w:rsidR="003A0B71" w:rsidRPr="003A0B71" w:rsidRDefault="003A0B71" w:rsidP="003A0B71">
      <w:pPr>
        <w:rPr>
          <w:rFonts w:ascii="Avenir Book" w:hAnsi="Avenir Book"/>
          <w:sz w:val="20"/>
          <w:szCs w:val="20"/>
        </w:rPr>
      </w:pPr>
    </w:p>
    <w:p w14:paraId="1A7FB61A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color w:val="000000"/>
          <w:sz w:val="20"/>
          <w:szCs w:val="20"/>
        </w:rPr>
        <w:t>Hypersonic Missiles is out now on Polydor Records.</w:t>
      </w:r>
    </w:p>
    <w:p w14:paraId="3079B93F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r w:rsidRPr="003A0B71">
        <w:rPr>
          <w:rFonts w:ascii="Avenir Book" w:hAnsi="Avenir Book"/>
          <w:color w:val="000000"/>
          <w:sz w:val="20"/>
          <w:szCs w:val="20"/>
        </w:rPr>
        <w:t> </w:t>
      </w:r>
    </w:p>
    <w:p w14:paraId="48C46966" w14:textId="77777777" w:rsidR="003A0B71" w:rsidRPr="003A0B71" w:rsidRDefault="003A0B71" w:rsidP="003A0B71">
      <w:pPr>
        <w:jc w:val="center"/>
        <w:rPr>
          <w:rFonts w:ascii="Avenir Book" w:hAnsi="Avenir Book"/>
          <w:sz w:val="20"/>
          <w:szCs w:val="20"/>
        </w:rPr>
      </w:pPr>
      <w:hyperlink r:id="rId12" w:history="1">
        <w:r w:rsidRPr="003A0B71">
          <w:rPr>
            <w:rStyle w:val="Hyperlink"/>
            <w:rFonts w:ascii="Avenir Book" w:hAnsi="Avenir Book"/>
            <w:color w:val="954F72"/>
            <w:sz w:val="20"/>
            <w:szCs w:val="20"/>
          </w:rPr>
          <w:t>www.samfender.com</w:t>
        </w:r>
      </w:hyperlink>
    </w:p>
    <w:p w14:paraId="320C3AC8" w14:textId="77777777" w:rsidR="003A0B71" w:rsidRPr="003A0B71" w:rsidRDefault="003A0B71" w:rsidP="003A0B71">
      <w:pPr>
        <w:rPr>
          <w:rFonts w:ascii="Avenir Book" w:hAnsi="Avenir Book"/>
        </w:rPr>
      </w:pPr>
    </w:p>
    <w:p w14:paraId="5F212780" w14:textId="77777777" w:rsidR="007718C0" w:rsidRPr="003A0B71" w:rsidRDefault="007718C0" w:rsidP="007718C0">
      <w:pPr>
        <w:rPr>
          <w:rFonts w:ascii="Avenir Book" w:hAnsi="Avenir Book"/>
        </w:rPr>
      </w:pPr>
    </w:p>
    <w:p w14:paraId="31C7DE79" w14:textId="77777777" w:rsidR="00A37DF2" w:rsidRPr="003A0B71" w:rsidRDefault="00A37DF2" w:rsidP="00A37DF2">
      <w:pPr>
        <w:pStyle w:val="NoSpacing"/>
        <w:rPr>
          <w:rStyle w:val="Hyperlink"/>
          <w:rFonts w:ascii="Avenir Book" w:hAnsi="Avenir Book"/>
          <w:sz w:val="24"/>
          <w:szCs w:val="24"/>
          <w:lang w:val="en-GB"/>
        </w:rPr>
      </w:pPr>
    </w:p>
    <w:p w14:paraId="355F4C7D" w14:textId="7F79F52C" w:rsidR="00CA6266" w:rsidRPr="003A0B71" w:rsidRDefault="00E369E1" w:rsidP="00A37DF2">
      <w:pPr>
        <w:pStyle w:val="NoSpacing"/>
        <w:jc w:val="center"/>
        <w:rPr>
          <w:rFonts w:ascii="Avenir Book" w:hAnsi="Avenir Book"/>
        </w:rPr>
      </w:pPr>
      <w:r w:rsidRPr="003A0B71">
        <w:rPr>
          <w:rFonts w:ascii="Avenir Book" w:hAnsi="Avenir Book"/>
          <w:b/>
          <w:sz w:val="24"/>
          <w:szCs w:val="24"/>
        </w:rPr>
        <w:t>For more information and p</w:t>
      </w:r>
      <w:r w:rsidR="00A37DF2" w:rsidRPr="003A0B71">
        <w:rPr>
          <w:rFonts w:ascii="Avenir Book" w:hAnsi="Avenir Book"/>
          <w:b/>
          <w:sz w:val="24"/>
          <w:szCs w:val="24"/>
        </w:rPr>
        <w:t xml:space="preserve">ress enquiries please contact: </w:t>
      </w:r>
      <w:r w:rsidR="00A37DF2" w:rsidRPr="003A0B71">
        <w:rPr>
          <w:rFonts w:ascii="Avenir Book" w:hAnsi="Avenir Book"/>
          <w:b/>
          <w:sz w:val="24"/>
          <w:szCs w:val="24"/>
        </w:rPr>
        <w:br/>
      </w:r>
      <w:r w:rsidRPr="003A0B71">
        <w:rPr>
          <w:rFonts w:ascii="Avenir Book" w:hAnsi="Avenir Book"/>
          <w:b/>
          <w:sz w:val="24"/>
          <w:szCs w:val="24"/>
        </w:rPr>
        <w:t>Jenny Entwistle</w:t>
      </w:r>
      <w:r w:rsidR="00355432" w:rsidRPr="003A0B71">
        <w:rPr>
          <w:rFonts w:ascii="Avenir Book" w:hAnsi="Avenir Book"/>
          <w:b/>
          <w:sz w:val="24"/>
          <w:szCs w:val="24"/>
        </w:rPr>
        <w:t xml:space="preserve"> / </w:t>
      </w:r>
      <w:hyperlink r:id="rId13" w:history="1">
        <w:r w:rsidRPr="003A0B71">
          <w:rPr>
            <w:rStyle w:val="Hyperlink"/>
            <w:rFonts w:ascii="Avenir Book" w:hAnsi="Avenir Book"/>
            <w:b/>
            <w:sz w:val="24"/>
            <w:szCs w:val="24"/>
          </w:rPr>
          <w:t>jenny@chuffmedia.com</w:t>
        </w:r>
      </w:hyperlink>
      <w:r w:rsidR="00355432" w:rsidRPr="003A0B71">
        <w:rPr>
          <w:rFonts w:ascii="Avenir Book" w:hAnsi="Avenir Book"/>
          <w:b/>
          <w:sz w:val="24"/>
          <w:szCs w:val="24"/>
        </w:rPr>
        <w:t xml:space="preserve"> / </w:t>
      </w:r>
      <w:r w:rsidRPr="003A0B71">
        <w:rPr>
          <w:rFonts w:ascii="Avenir Book" w:hAnsi="Avenir Book"/>
          <w:b/>
          <w:sz w:val="24"/>
          <w:szCs w:val="24"/>
        </w:rPr>
        <w:t>020 8281 0</w:t>
      </w:r>
      <w:r w:rsidR="00BC31E0" w:rsidRPr="003A0B71">
        <w:rPr>
          <w:rFonts w:ascii="Avenir Book" w:hAnsi="Avenir Book"/>
          <w:b/>
          <w:sz w:val="24"/>
          <w:szCs w:val="24"/>
        </w:rPr>
        <w:t>98</w:t>
      </w:r>
      <w:r w:rsidR="00355432" w:rsidRPr="003A0B71">
        <w:rPr>
          <w:rFonts w:ascii="Avenir Book" w:hAnsi="Avenir Book"/>
          <w:b/>
          <w:sz w:val="24"/>
          <w:szCs w:val="24"/>
        </w:rPr>
        <w:t>9</w:t>
      </w:r>
    </w:p>
    <w:sectPr w:rsidR="00CA6266" w:rsidRPr="003A0B71" w:rsidSect="00B1643E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C309" w14:textId="77777777" w:rsidR="003D05F1" w:rsidRDefault="003D05F1" w:rsidP="00E369E1">
      <w:r>
        <w:separator/>
      </w:r>
    </w:p>
  </w:endnote>
  <w:endnote w:type="continuationSeparator" w:id="0">
    <w:p w14:paraId="7653901D" w14:textId="77777777" w:rsidR="003D05F1" w:rsidRDefault="003D05F1" w:rsidP="00E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BE1E" w14:textId="5A3F125E" w:rsidR="00E369E1" w:rsidRDefault="003D05F1">
    <w:pPr>
      <w:pStyle w:val="Footer"/>
    </w:pPr>
    <w:sdt>
      <w:sdtPr>
        <w:id w:val="969400743"/>
        <w:placeholder>
          <w:docPart w:val="3462271BFCA19146829AC270689393F9"/>
        </w:placeholder>
        <w:temporary/>
        <w:showingPlcHdr/>
      </w:sdtPr>
      <w:sdtEndPr/>
      <w:sdtContent>
        <w:r w:rsidR="00E369E1">
          <w:t>[Type text]</w:t>
        </w:r>
      </w:sdtContent>
    </w:sdt>
    <w:r w:rsidR="00E369E1">
      <w:ptab w:relativeTo="margin" w:alignment="center" w:leader="none"/>
    </w:r>
    <w:sdt>
      <w:sdtPr>
        <w:id w:val="969400748"/>
        <w:placeholder>
          <w:docPart w:val="06FE202A7A7BA943946E1862E6AB2D5C"/>
        </w:placeholder>
        <w:temporary/>
        <w:showingPlcHdr/>
      </w:sdtPr>
      <w:sdtEndPr/>
      <w:sdtContent>
        <w:r w:rsidR="00E369E1">
          <w:t>[Type text]</w:t>
        </w:r>
      </w:sdtContent>
    </w:sdt>
    <w:r w:rsidR="00E369E1">
      <w:ptab w:relativeTo="margin" w:alignment="right" w:leader="none"/>
    </w:r>
    <w:sdt>
      <w:sdtPr>
        <w:id w:val="969400753"/>
        <w:placeholder>
          <w:docPart w:val="4C94D5AAC5BD714184DB8C147C51BFFC"/>
        </w:placeholder>
        <w:temporary/>
        <w:showingPlcHdr/>
      </w:sdtPr>
      <w:sdtEndPr/>
      <w:sdtContent>
        <w:r w:rsidR="00E369E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6FA3" w14:textId="35198633" w:rsidR="00E369E1" w:rsidRDefault="00E369E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3E1644" wp14:editId="7BE8E9F8">
          <wp:simplePos x="0" y="0"/>
          <wp:positionH relativeFrom="column">
            <wp:posOffset>-914400</wp:posOffset>
          </wp:positionH>
          <wp:positionV relativeFrom="paragraph">
            <wp:posOffset>-456565</wp:posOffset>
          </wp:positionV>
          <wp:extent cx="5986145" cy="1090295"/>
          <wp:effectExtent l="0" t="0" r="8255" b="1905"/>
          <wp:wrapTight wrapText="bothSides">
            <wp:wrapPolygon edited="0">
              <wp:start x="0" y="0"/>
              <wp:lineTo x="0" y="21135"/>
              <wp:lineTo x="21538" y="21135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40A0" w14:textId="77777777" w:rsidR="003D05F1" w:rsidRDefault="003D05F1" w:rsidP="00E369E1">
      <w:r>
        <w:separator/>
      </w:r>
    </w:p>
  </w:footnote>
  <w:footnote w:type="continuationSeparator" w:id="0">
    <w:p w14:paraId="69D6C6A2" w14:textId="77777777" w:rsidR="003D05F1" w:rsidRDefault="003D05F1" w:rsidP="00E36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DA"/>
    <w:rsid w:val="00024575"/>
    <w:rsid w:val="000D77D9"/>
    <w:rsid w:val="00102D88"/>
    <w:rsid w:val="00122E9C"/>
    <w:rsid w:val="001362F6"/>
    <w:rsid w:val="00141E5F"/>
    <w:rsid w:val="001908C6"/>
    <w:rsid w:val="001F6747"/>
    <w:rsid w:val="002243F8"/>
    <w:rsid w:val="0023489C"/>
    <w:rsid w:val="00260C2D"/>
    <w:rsid w:val="0029394D"/>
    <w:rsid w:val="002E67ED"/>
    <w:rsid w:val="00314CB4"/>
    <w:rsid w:val="0031579C"/>
    <w:rsid w:val="00317BB6"/>
    <w:rsid w:val="00355432"/>
    <w:rsid w:val="003816E2"/>
    <w:rsid w:val="00391AD6"/>
    <w:rsid w:val="003A0B71"/>
    <w:rsid w:val="003B22FD"/>
    <w:rsid w:val="003D05F1"/>
    <w:rsid w:val="00470ED8"/>
    <w:rsid w:val="004E642A"/>
    <w:rsid w:val="004F3BF8"/>
    <w:rsid w:val="00511554"/>
    <w:rsid w:val="005205EB"/>
    <w:rsid w:val="0055119B"/>
    <w:rsid w:val="005B1318"/>
    <w:rsid w:val="005F140E"/>
    <w:rsid w:val="005F7DD9"/>
    <w:rsid w:val="00610D01"/>
    <w:rsid w:val="00691E48"/>
    <w:rsid w:val="006C6FA9"/>
    <w:rsid w:val="00700257"/>
    <w:rsid w:val="007718C0"/>
    <w:rsid w:val="00853327"/>
    <w:rsid w:val="00864192"/>
    <w:rsid w:val="00892D07"/>
    <w:rsid w:val="008B39DA"/>
    <w:rsid w:val="00902373"/>
    <w:rsid w:val="00A06277"/>
    <w:rsid w:val="00A20B3E"/>
    <w:rsid w:val="00A37DF2"/>
    <w:rsid w:val="00A852CE"/>
    <w:rsid w:val="00AA398F"/>
    <w:rsid w:val="00AE7112"/>
    <w:rsid w:val="00B12A70"/>
    <w:rsid w:val="00B1643E"/>
    <w:rsid w:val="00B662BA"/>
    <w:rsid w:val="00B9204E"/>
    <w:rsid w:val="00BC31E0"/>
    <w:rsid w:val="00C24B2A"/>
    <w:rsid w:val="00C5565A"/>
    <w:rsid w:val="00CA6266"/>
    <w:rsid w:val="00D275BF"/>
    <w:rsid w:val="00D86B41"/>
    <w:rsid w:val="00E32723"/>
    <w:rsid w:val="00E369E1"/>
    <w:rsid w:val="00F46871"/>
    <w:rsid w:val="00FA103B"/>
    <w:rsid w:val="00FB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A59E6"/>
  <w15:docId w15:val="{B16C73B2-5713-A84D-8BA0-B7353443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2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26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14CB4"/>
  </w:style>
  <w:style w:type="paragraph" w:styleId="BalloonText">
    <w:name w:val="Balloon Text"/>
    <w:basedOn w:val="Normal"/>
    <w:link w:val="BalloonTextChar"/>
    <w:uiPriority w:val="99"/>
    <w:semiHidden/>
    <w:unhideWhenUsed/>
    <w:rsid w:val="00E369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E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369E1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69E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369E1"/>
  </w:style>
  <w:style w:type="paragraph" w:styleId="Footer">
    <w:name w:val="footer"/>
    <w:basedOn w:val="Normal"/>
    <w:link w:val="FooterChar"/>
    <w:uiPriority w:val="99"/>
    <w:unhideWhenUsed/>
    <w:rsid w:val="00E369E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3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enny@chuffmedia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amfender.co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mfender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j2EKkWl7K1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mFender.lnk.to/AlbumP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62271BFCA19146829AC2706893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A643-EB00-7648-8E42-3A54C71C0114}"/>
      </w:docPartPr>
      <w:docPartBody>
        <w:p w:rsidR="008F03E9" w:rsidRDefault="00344A66" w:rsidP="00344A66">
          <w:pPr>
            <w:pStyle w:val="3462271BFCA19146829AC270689393F9"/>
          </w:pPr>
          <w:r>
            <w:t>[Type text]</w:t>
          </w:r>
        </w:p>
      </w:docPartBody>
    </w:docPart>
    <w:docPart>
      <w:docPartPr>
        <w:name w:val="06FE202A7A7BA943946E1862E6AB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4520-26B1-4742-B4B1-7553DD43AE81}"/>
      </w:docPartPr>
      <w:docPartBody>
        <w:p w:rsidR="008F03E9" w:rsidRDefault="00344A66" w:rsidP="00344A66">
          <w:pPr>
            <w:pStyle w:val="06FE202A7A7BA943946E1862E6AB2D5C"/>
          </w:pPr>
          <w:r>
            <w:t>[Type text]</w:t>
          </w:r>
        </w:p>
      </w:docPartBody>
    </w:docPart>
    <w:docPart>
      <w:docPartPr>
        <w:name w:val="4C94D5AAC5BD714184DB8C147C51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A835-4D81-8E48-A7E0-F5CFA150BCB0}"/>
      </w:docPartPr>
      <w:docPartBody>
        <w:p w:rsidR="008F03E9" w:rsidRDefault="00344A66" w:rsidP="00344A66">
          <w:pPr>
            <w:pStyle w:val="4C94D5AAC5BD714184DB8C147C51BF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66"/>
    <w:rsid w:val="00344A66"/>
    <w:rsid w:val="0065104D"/>
    <w:rsid w:val="008F03E9"/>
    <w:rsid w:val="00C8081F"/>
    <w:rsid w:val="00C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2271BFCA19146829AC270689393F9">
    <w:name w:val="3462271BFCA19146829AC270689393F9"/>
    <w:rsid w:val="00344A66"/>
  </w:style>
  <w:style w:type="paragraph" w:customStyle="1" w:styleId="06FE202A7A7BA943946E1862E6AB2D5C">
    <w:name w:val="06FE202A7A7BA943946E1862E6AB2D5C"/>
    <w:rsid w:val="00344A66"/>
  </w:style>
  <w:style w:type="paragraph" w:customStyle="1" w:styleId="4C94D5AAC5BD714184DB8C147C51BFFC">
    <w:name w:val="4C94D5AAC5BD714184DB8C147C51BFFC"/>
    <w:rsid w:val="00344A66"/>
  </w:style>
  <w:style w:type="paragraph" w:customStyle="1" w:styleId="435082636F5CF84A8E55EF73F3DD1846">
    <w:name w:val="435082636F5CF84A8E55EF73F3DD1846"/>
    <w:rsid w:val="00344A66"/>
  </w:style>
  <w:style w:type="paragraph" w:customStyle="1" w:styleId="BD6BC77B39760C4C9B78DC47ABB194F6">
    <w:name w:val="BD6BC77B39760C4C9B78DC47ABB194F6"/>
    <w:rsid w:val="00344A66"/>
  </w:style>
  <w:style w:type="paragraph" w:customStyle="1" w:styleId="1E792D45C19B1949A04FE610FD391B06">
    <w:name w:val="1E792D45C19B1949A04FE610FD391B06"/>
    <w:rsid w:val="00344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4E129-3DF7-654B-9819-8477B89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awrence</dc:creator>
  <cp:keywords/>
  <dc:description/>
  <cp:lastModifiedBy>Jennifer Entwistle</cp:lastModifiedBy>
  <cp:revision>2</cp:revision>
  <cp:lastPrinted>2019-09-16T10:10:00Z</cp:lastPrinted>
  <dcterms:created xsi:type="dcterms:W3CDTF">2019-11-14T11:31:00Z</dcterms:created>
  <dcterms:modified xsi:type="dcterms:W3CDTF">2019-11-14T11:31:00Z</dcterms:modified>
</cp:coreProperties>
</file>